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BB3F02" w:rsidRDefault="00D725D8" w:rsidP="00D725D8">
      <w:pPr>
        <w:ind w:left="1275"/>
        <w:jc w:val="right"/>
        <w:rPr>
          <w:rFonts w:ascii="ＭＳ 明朝" w:eastAsia="PMingLiU" w:hAnsi="ＭＳ 明朝"/>
          <w:color w:val="FF0000"/>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6A7C29" w:rsidRDefault="00C52E5D" w:rsidP="00812ED6">
            <w:pPr>
              <w:jc w:val="center"/>
              <w:rPr>
                <w:rFonts w:ascii="ＭＳ 明朝"/>
                <w:szCs w:val="20"/>
              </w:rPr>
            </w:pPr>
            <w:r>
              <w:rPr>
                <w:rFonts w:ascii="ＭＳ 明朝" w:hint="eastAsia"/>
                <w:szCs w:val="20"/>
              </w:rPr>
              <w:t>２７６</w:t>
            </w:r>
          </w:p>
        </w:tc>
        <w:tc>
          <w:tcPr>
            <w:tcW w:w="1680"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hint="eastAsia"/>
                <w:szCs w:val="20"/>
              </w:rPr>
              <w:t>令和</w:t>
            </w:r>
            <w:r w:rsidR="009645E8">
              <w:rPr>
                <w:rFonts w:ascii="ＭＳ 明朝" w:hint="eastAsia"/>
                <w:szCs w:val="20"/>
              </w:rPr>
              <w:t>８</w:t>
            </w:r>
            <w:r w:rsidR="009645E8">
              <w:rPr>
                <w:rFonts w:ascii="ＭＳ 明朝"/>
                <w:szCs w:val="20"/>
              </w:rPr>
              <w:t>年</w:t>
            </w:r>
            <w:r w:rsidR="009645E8">
              <w:rPr>
                <w:rFonts w:ascii="ＭＳ 明朝" w:hint="eastAsia"/>
                <w:szCs w:val="20"/>
              </w:rPr>
              <w:t>４</w:t>
            </w:r>
            <w:r w:rsidR="009645E8">
              <w:rPr>
                <w:rFonts w:ascii="ＭＳ 明朝"/>
                <w:szCs w:val="20"/>
              </w:rPr>
              <w:t>月</w:t>
            </w:r>
            <w:r w:rsidR="009645E8">
              <w:rPr>
                <w:rFonts w:ascii="ＭＳ 明朝" w:hint="eastAsia"/>
                <w:szCs w:val="20"/>
              </w:rPr>
              <w:t>１４</w:t>
            </w:r>
            <w:r w:rsidRPr="006A7C29">
              <w:rPr>
                <w:rFonts w:ascii="ＭＳ 明朝"/>
                <w:szCs w:val="20"/>
              </w:rPr>
              <w:t>日</w:t>
            </w:r>
          </w:p>
        </w:tc>
      </w:tr>
      <w:tr w:rsidR="00D725D8" w:rsidRPr="006A7C2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6A7C29" w:rsidRDefault="009645E8" w:rsidP="00812ED6">
            <w:pPr>
              <w:jc w:val="center"/>
              <w:rPr>
                <w:rFonts w:ascii="ＭＳ 明朝"/>
                <w:szCs w:val="20"/>
              </w:rPr>
            </w:pPr>
            <w:r>
              <w:rPr>
                <w:rFonts w:ascii="ＭＳ 明朝" w:hint="eastAsia"/>
                <w:szCs w:val="20"/>
              </w:rPr>
              <w:t>資源物中間処理業務（その５）　（課名　一般廃棄物対策課　）</w:t>
            </w:r>
          </w:p>
        </w:tc>
      </w:tr>
      <w:tr w:rsidR="00D725D8" w:rsidRPr="006A7C2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6A7C29" w:rsidRDefault="000C7247" w:rsidP="00D725D8">
            <w:pPr>
              <w:ind w:firstLineChars="100" w:firstLine="210"/>
              <w:rPr>
                <w:rFonts w:ascii="ＭＳ 明朝" w:hAnsi="ＭＳ 明朝"/>
                <w:szCs w:val="20"/>
              </w:rPr>
            </w:pPr>
            <w:r w:rsidRPr="00BB3F02">
              <w:rPr>
                <w:rFonts w:ascii="ＭＳ 明朝" w:hint="eastAsia"/>
                <w:szCs w:val="20"/>
              </w:rPr>
              <w:t>・ペットボトルの圧縮梱包施設及び保管施設の平面図</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E11142">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C52E5D">
        <w:rPr>
          <w:rFonts w:ascii="ＭＳ 明朝" w:hint="eastAsia"/>
          <w:szCs w:val="20"/>
        </w:rPr>
        <w:t>276</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FB28EC" w:rsidRPr="00B3588D" w:rsidRDefault="00FB28EC" w:rsidP="009C4351">
      <w:pPr>
        <w:rPr>
          <w:rFonts w:ascii="ＭＳ 明朝" w:hAnsi="ＭＳ 明朝"/>
          <w:color w:val="FF0000"/>
          <w:szCs w:val="24"/>
          <w:lang w:eastAsia="zh-TW"/>
        </w:rPr>
      </w:pPr>
    </w:p>
    <w:sectPr w:rsidR="00FB28EC"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sidP="00922A7E">
      <w:r>
        <w:separator/>
      </w:r>
    </w:p>
  </w:endnote>
  <w:endnote w:type="continuationSeparator" w:id="0">
    <w:p w:rsidR="00C83B9B" w:rsidRDefault="00C83B9B"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sidP="00922A7E">
      <w:r>
        <w:separator/>
      </w:r>
    </w:p>
  </w:footnote>
  <w:footnote w:type="continuationSeparator" w:id="0">
    <w:p w:rsidR="00C83B9B" w:rsidRDefault="00C83B9B"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0BD5"/>
    <w:rsid w:val="00022C41"/>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C7247"/>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287C"/>
    <w:rsid w:val="001B5676"/>
    <w:rsid w:val="001B568A"/>
    <w:rsid w:val="001B6F64"/>
    <w:rsid w:val="001C1E36"/>
    <w:rsid w:val="001C280F"/>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4DC4"/>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A19"/>
    <w:rsid w:val="002C36E9"/>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17FC"/>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A641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3FB5"/>
    <w:rsid w:val="00406E5C"/>
    <w:rsid w:val="00410B0B"/>
    <w:rsid w:val="004111A6"/>
    <w:rsid w:val="00411552"/>
    <w:rsid w:val="00412838"/>
    <w:rsid w:val="00415CB9"/>
    <w:rsid w:val="00416CE6"/>
    <w:rsid w:val="0042188A"/>
    <w:rsid w:val="00432037"/>
    <w:rsid w:val="00433B80"/>
    <w:rsid w:val="00434EA8"/>
    <w:rsid w:val="0043600A"/>
    <w:rsid w:val="004360C7"/>
    <w:rsid w:val="004465E7"/>
    <w:rsid w:val="0045164A"/>
    <w:rsid w:val="004617C3"/>
    <w:rsid w:val="004633A7"/>
    <w:rsid w:val="00463F04"/>
    <w:rsid w:val="0046600A"/>
    <w:rsid w:val="00480F49"/>
    <w:rsid w:val="00482524"/>
    <w:rsid w:val="00482E55"/>
    <w:rsid w:val="004830E3"/>
    <w:rsid w:val="00483657"/>
    <w:rsid w:val="004839B8"/>
    <w:rsid w:val="0048413A"/>
    <w:rsid w:val="0048424A"/>
    <w:rsid w:val="0048477A"/>
    <w:rsid w:val="00490D36"/>
    <w:rsid w:val="004941A9"/>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392B"/>
    <w:rsid w:val="005150C9"/>
    <w:rsid w:val="00515AEE"/>
    <w:rsid w:val="00516EE2"/>
    <w:rsid w:val="005275FF"/>
    <w:rsid w:val="00535C6D"/>
    <w:rsid w:val="005360C8"/>
    <w:rsid w:val="0053701F"/>
    <w:rsid w:val="005455C2"/>
    <w:rsid w:val="00547ED7"/>
    <w:rsid w:val="00551D8A"/>
    <w:rsid w:val="00553E96"/>
    <w:rsid w:val="00554870"/>
    <w:rsid w:val="00565275"/>
    <w:rsid w:val="00567C7D"/>
    <w:rsid w:val="00570EF3"/>
    <w:rsid w:val="0057102A"/>
    <w:rsid w:val="00573BE9"/>
    <w:rsid w:val="00580B18"/>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2DD5"/>
    <w:rsid w:val="00623AC7"/>
    <w:rsid w:val="00626F4A"/>
    <w:rsid w:val="006307F9"/>
    <w:rsid w:val="00636C58"/>
    <w:rsid w:val="00637ED0"/>
    <w:rsid w:val="00642DE4"/>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06A44"/>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01C9"/>
    <w:rsid w:val="007A1045"/>
    <w:rsid w:val="007A2EEC"/>
    <w:rsid w:val="007A6484"/>
    <w:rsid w:val="007A7A07"/>
    <w:rsid w:val="007B01CD"/>
    <w:rsid w:val="007B146B"/>
    <w:rsid w:val="007B1CEC"/>
    <w:rsid w:val="007B7367"/>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7F4522"/>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B160A"/>
    <w:rsid w:val="008B3249"/>
    <w:rsid w:val="008B43D7"/>
    <w:rsid w:val="008B6672"/>
    <w:rsid w:val="008B7504"/>
    <w:rsid w:val="008C0871"/>
    <w:rsid w:val="008C12E4"/>
    <w:rsid w:val="008C34EB"/>
    <w:rsid w:val="008D0DF4"/>
    <w:rsid w:val="008D0EFF"/>
    <w:rsid w:val="008D3EEA"/>
    <w:rsid w:val="008D4C21"/>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33CF2"/>
    <w:rsid w:val="00934AEB"/>
    <w:rsid w:val="00942499"/>
    <w:rsid w:val="0094276F"/>
    <w:rsid w:val="009553CB"/>
    <w:rsid w:val="00961773"/>
    <w:rsid w:val="009645E8"/>
    <w:rsid w:val="00965F9E"/>
    <w:rsid w:val="009671B8"/>
    <w:rsid w:val="00972A2C"/>
    <w:rsid w:val="00974840"/>
    <w:rsid w:val="0097559B"/>
    <w:rsid w:val="00976DC4"/>
    <w:rsid w:val="00982509"/>
    <w:rsid w:val="009863FF"/>
    <w:rsid w:val="00994719"/>
    <w:rsid w:val="009950B8"/>
    <w:rsid w:val="009A5A2D"/>
    <w:rsid w:val="009A6AAE"/>
    <w:rsid w:val="009B3459"/>
    <w:rsid w:val="009B73B0"/>
    <w:rsid w:val="009B7470"/>
    <w:rsid w:val="009C4351"/>
    <w:rsid w:val="009C437C"/>
    <w:rsid w:val="009C7114"/>
    <w:rsid w:val="009D284B"/>
    <w:rsid w:val="009D3686"/>
    <w:rsid w:val="009D3DD6"/>
    <w:rsid w:val="009D6106"/>
    <w:rsid w:val="009E6D6A"/>
    <w:rsid w:val="009F1FFD"/>
    <w:rsid w:val="009F329C"/>
    <w:rsid w:val="009F51F0"/>
    <w:rsid w:val="009F7DDB"/>
    <w:rsid w:val="00A041AF"/>
    <w:rsid w:val="00A1409D"/>
    <w:rsid w:val="00A14176"/>
    <w:rsid w:val="00A146BC"/>
    <w:rsid w:val="00A223B4"/>
    <w:rsid w:val="00A25065"/>
    <w:rsid w:val="00A26A3E"/>
    <w:rsid w:val="00A33083"/>
    <w:rsid w:val="00A37F6A"/>
    <w:rsid w:val="00A4514D"/>
    <w:rsid w:val="00A47035"/>
    <w:rsid w:val="00A51638"/>
    <w:rsid w:val="00A523A2"/>
    <w:rsid w:val="00A552E8"/>
    <w:rsid w:val="00A635F6"/>
    <w:rsid w:val="00A63B1B"/>
    <w:rsid w:val="00A647B0"/>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67190"/>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3F02"/>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D1D"/>
    <w:rsid w:val="00C41E7D"/>
    <w:rsid w:val="00C45004"/>
    <w:rsid w:val="00C45055"/>
    <w:rsid w:val="00C46506"/>
    <w:rsid w:val="00C51E83"/>
    <w:rsid w:val="00C5241B"/>
    <w:rsid w:val="00C525CB"/>
    <w:rsid w:val="00C52E5D"/>
    <w:rsid w:val="00C62B52"/>
    <w:rsid w:val="00C63182"/>
    <w:rsid w:val="00C63481"/>
    <w:rsid w:val="00C64CB3"/>
    <w:rsid w:val="00C7128A"/>
    <w:rsid w:val="00C71C78"/>
    <w:rsid w:val="00C72B96"/>
    <w:rsid w:val="00C7360A"/>
    <w:rsid w:val="00C75B6F"/>
    <w:rsid w:val="00C80E01"/>
    <w:rsid w:val="00C83B9B"/>
    <w:rsid w:val="00C84E4E"/>
    <w:rsid w:val="00C8610C"/>
    <w:rsid w:val="00C86E76"/>
    <w:rsid w:val="00C923F7"/>
    <w:rsid w:val="00C94787"/>
    <w:rsid w:val="00CA07EA"/>
    <w:rsid w:val="00CA23F9"/>
    <w:rsid w:val="00CA3F85"/>
    <w:rsid w:val="00CB7509"/>
    <w:rsid w:val="00CC3366"/>
    <w:rsid w:val="00CC3BF1"/>
    <w:rsid w:val="00CC5681"/>
    <w:rsid w:val="00CC7739"/>
    <w:rsid w:val="00CD0827"/>
    <w:rsid w:val="00CD6129"/>
    <w:rsid w:val="00CD79FA"/>
    <w:rsid w:val="00CE24F9"/>
    <w:rsid w:val="00CF46F1"/>
    <w:rsid w:val="00CF5759"/>
    <w:rsid w:val="00CF641C"/>
    <w:rsid w:val="00D007FC"/>
    <w:rsid w:val="00D01F15"/>
    <w:rsid w:val="00D02961"/>
    <w:rsid w:val="00D03DB5"/>
    <w:rsid w:val="00D0465B"/>
    <w:rsid w:val="00D06D8A"/>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F2B23"/>
    <w:rsid w:val="00E0103D"/>
    <w:rsid w:val="00E021D5"/>
    <w:rsid w:val="00E05227"/>
    <w:rsid w:val="00E055FD"/>
    <w:rsid w:val="00E11142"/>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D81"/>
    <w:rsid w:val="00E70B77"/>
    <w:rsid w:val="00E7207A"/>
    <w:rsid w:val="00E724AF"/>
    <w:rsid w:val="00E725EE"/>
    <w:rsid w:val="00E72C23"/>
    <w:rsid w:val="00E73200"/>
    <w:rsid w:val="00E7766E"/>
    <w:rsid w:val="00E801E3"/>
    <w:rsid w:val="00E80F93"/>
    <w:rsid w:val="00E811C4"/>
    <w:rsid w:val="00E84C74"/>
    <w:rsid w:val="00E85476"/>
    <w:rsid w:val="00E85E0D"/>
    <w:rsid w:val="00E87788"/>
    <w:rsid w:val="00E87FBE"/>
    <w:rsid w:val="00E93B7C"/>
    <w:rsid w:val="00E9701A"/>
    <w:rsid w:val="00E9799D"/>
    <w:rsid w:val="00EA6E71"/>
    <w:rsid w:val="00EB0882"/>
    <w:rsid w:val="00EB1AFE"/>
    <w:rsid w:val="00EB5050"/>
    <w:rsid w:val="00EC08BC"/>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28EC"/>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545C070"/>
  <w15:chartTrackingRefBased/>
  <w15:docId w15:val="{3EC0FACE-68EA-476B-960C-C09DB52F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D09B-CEF5-41E2-8016-86C8C1A3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5</cp:revision>
  <cp:lastPrinted>2025-05-29T05:21:00Z</cp:lastPrinted>
  <dcterms:created xsi:type="dcterms:W3CDTF">2026-01-06T05:21:00Z</dcterms:created>
  <dcterms:modified xsi:type="dcterms:W3CDTF">2026-04-13T04:20:00Z</dcterms:modified>
</cp:coreProperties>
</file>